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1C" w:rsidRPr="008D571C" w:rsidRDefault="008D571C" w:rsidP="008D571C">
      <w:pPr>
        <w:jc w:val="center"/>
      </w:pPr>
      <w:r>
        <w:t xml:space="preserve">Инструкция системы дистанционного обучения </w:t>
      </w:r>
      <w:proofErr w:type="spellStart"/>
      <w:r>
        <w:rPr>
          <w:lang w:val="en-US"/>
        </w:rPr>
        <w:t>BigBlueButton</w:t>
      </w:r>
      <w:proofErr w:type="spellEnd"/>
      <w:r w:rsidRPr="008D571C">
        <w:t xml:space="preserve"> (</w:t>
      </w:r>
      <w:r>
        <w:t>Большая Синяя Кнопка)</w:t>
      </w:r>
    </w:p>
    <w:p w:rsidR="00B86379" w:rsidRDefault="008D571C" w:rsidP="008D571C">
      <w:pPr>
        <w:jc w:val="center"/>
      </w:pPr>
      <w:r>
        <w:t>АРМ Ученика</w:t>
      </w:r>
    </w:p>
    <w:p w:rsidR="008D571C" w:rsidRDefault="008D571C" w:rsidP="008D571C">
      <w:pPr>
        <w:pStyle w:val="a3"/>
        <w:numPr>
          <w:ilvl w:val="0"/>
          <w:numId w:val="1"/>
        </w:numPr>
        <w:jc w:val="both"/>
      </w:pPr>
      <w:r w:rsidRPr="008D571C">
        <w:t xml:space="preserve">Откройте браузер (желательно </w:t>
      </w:r>
      <w:proofErr w:type="spellStart"/>
      <w:r w:rsidRPr="008D571C">
        <w:t>Google</w:t>
      </w:r>
      <w:proofErr w:type="spellEnd"/>
      <w:r w:rsidRPr="008D571C">
        <w:t xml:space="preserve"> </w:t>
      </w:r>
      <w:proofErr w:type="spellStart"/>
      <w:r w:rsidRPr="008D571C">
        <w:t>Chrome</w:t>
      </w:r>
      <w:proofErr w:type="spellEnd"/>
      <w:r w:rsidRPr="008D571C">
        <w:t>, другие браузеры могут работать с системой, но не гарантированно) и перейдите по адресу</w:t>
      </w:r>
      <w:r>
        <w:t xml:space="preserve"> школьного сайта </w:t>
      </w:r>
      <w:hyperlink r:id="rId6" w:history="1">
        <w:r>
          <w:rPr>
            <w:rStyle w:val="a4"/>
          </w:rPr>
          <w:t>http://xix-nv.ru/svedeniya-ob-obrazovatelnoj-organizatsii-2/801-osnovnye-dokumenty/3845-distantsionnoe-obuchenie</w:t>
        </w:r>
      </w:hyperlink>
    </w:p>
    <w:p w:rsidR="008D571C" w:rsidRPr="008D571C" w:rsidRDefault="008D571C" w:rsidP="008D571C">
      <w:pPr>
        <w:pStyle w:val="a3"/>
        <w:numPr>
          <w:ilvl w:val="0"/>
          <w:numId w:val="1"/>
        </w:numPr>
        <w:jc w:val="both"/>
      </w:pPr>
      <w:r>
        <w:t xml:space="preserve">В таблице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ВКС BBB (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igBlueButto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) найдите свой класс и кликните на него.</w:t>
      </w:r>
    </w:p>
    <w:p w:rsidR="008D571C" w:rsidRDefault="008D571C" w:rsidP="008D571C">
      <w:pPr>
        <w:pStyle w:val="a3"/>
        <w:numPr>
          <w:ilvl w:val="0"/>
          <w:numId w:val="1"/>
        </w:numPr>
        <w:jc w:val="both"/>
      </w:pPr>
      <w:r>
        <w:t>После этого вас перенаправит на страницу ВКС с конференцией вашего класса.</w:t>
      </w:r>
    </w:p>
    <w:p w:rsidR="003A5F8D" w:rsidRDefault="003A5F8D" w:rsidP="008D571C">
      <w:pPr>
        <w:pStyle w:val="a3"/>
        <w:numPr>
          <w:ilvl w:val="0"/>
          <w:numId w:val="1"/>
        </w:numPr>
        <w:jc w:val="both"/>
      </w:pPr>
      <w:r>
        <w:t>Если преподаватель настроил конференцию на вход с паролем, то система предложит ввести код доступа к конференции. Следует ввести код выданный преподавателем и нажать «Вход»</w:t>
      </w:r>
    </w:p>
    <w:p w:rsidR="003A5F8D" w:rsidRDefault="003A5F8D" w:rsidP="003A5F8D">
      <w:pPr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5908040" cy="2059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1C" w:rsidRDefault="003A5F8D" w:rsidP="008D571C">
      <w:pPr>
        <w:pStyle w:val="a3"/>
        <w:numPr>
          <w:ilvl w:val="0"/>
          <w:numId w:val="1"/>
        </w:numPr>
        <w:jc w:val="both"/>
      </w:pPr>
      <w:r>
        <w:t>Затем в</w:t>
      </w:r>
      <w:r w:rsidR="008D571C">
        <w:t>ведите свою фамилию и имя и нажмите кнопку «Старт»</w:t>
      </w:r>
      <w:r>
        <w:t xml:space="preserve">, если в конференции настроена предварительная </w:t>
      </w:r>
      <w:proofErr w:type="gramStart"/>
      <w:r>
        <w:t>модерация</w:t>
      </w:r>
      <w:proofErr w:type="gramEnd"/>
      <w:r>
        <w:t xml:space="preserve"> то дождитесь пока ваше участие в конференции одобрит преподаватель.</w:t>
      </w:r>
    </w:p>
    <w:p w:rsidR="008D571C" w:rsidRDefault="008D571C" w:rsidP="008D571C">
      <w:pPr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5638800" cy="233954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6" cy="234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8D" w:rsidRDefault="003A5F8D" w:rsidP="008D571C">
      <w:pPr>
        <w:ind w:left="360"/>
        <w:jc w:val="both"/>
      </w:pPr>
    </w:p>
    <w:p w:rsidR="003A5F8D" w:rsidRDefault="003A5F8D" w:rsidP="008D571C">
      <w:pPr>
        <w:ind w:left="360"/>
        <w:jc w:val="both"/>
      </w:pPr>
    </w:p>
    <w:p w:rsidR="003A5F8D" w:rsidRDefault="003A5F8D" w:rsidP="008D571C">
      <w:pPr>
        <w:ind w:left="360"/>
        <w:jc w:val="both"/>
      </w:pPr>
    </w:p>
    <w:p w:rsidR="003A5F8D" w:rsidRDefault="003A5F8D" w:rsidP="008D571C">
      <w:pPr>
        <w:ind w:left="360"/>
        <w:jc w:val="both"/>
      </w:pPr>
    </w:p>
    <w:p w:rsidR="003A5F8D" w:rsidRDefault="003A5F8D" w:rsidP="008D571C">
      <w:pPr>
        <w:ind w:left="360"/>
        <w:jc w:val="both"/>
      </w:pPr>
    </w:p>
    <w:p w:rsidR="003A5F8D" w:rsidRDefault="003A5F8D" w:rsidP="008D571C">
      <w:pPr>
        <w:ind w:left="360"/>
        <w:jc w:val="both"/>
      </w:pPr>
      <w:bookmarkStart w:id="0" w:name="_GoBack"/>
      <w:bookmarkEnd w:id="0"/>
    </w:p>
    <w:p w:rsidR="008D571C" w:rsidRDefault="008D571C" w:rsidP="008D571C">
      <w:pPr>
        <w:pStyle w:val="a3"/>
        <w:numPr>
          <w:ilvl w:val="0"/>
          <w:numId w:val="1"/>
        </w:numPr>
        <w:jc w:val="both"/>
      </w:pPr>
      <w:r>
        <w:lastRenderedPageBreak/>
        <w:t>Нажать на кнопку «Микрофон» (чтобы вас было слышно)</w:t>
      </w:r>
    </w:p>
    <w:p w:rsidR="008D571C" w:rsidRDefault="008D571C" w:rsidP="008D571C">
      <w:pPr>
        <w:ind w:left="360"/>
        <w:jc w:val="both"/>
      </w:pPr>
      <w:r>
        <w:rPr>
          <w:noProof/>
          <w:lang w:eastAsia="ru-RU"/>
        </w:rPr>
        <w:drawing>
          <wp:inline distT="0" distB="0" distL="0" distR="0" wp14:anchorId="0B937A23" wp14:editId="33C159EC">
            <wp:extent cx="5680710" cy="28440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599" cy="28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1C" w:rsidRDefault="00103617" w:rsidP="00103617">
      <w:pPr>
        <w:pStyle w:val="a3"/>
        <w:numPr>
          <w:ilvl w:val="0"/>
          <w:numId w:val="1"/>
        </w:numPr>
        <w:jc w:val="both"/>
      </w:pPr>
      <w:r>
        <w:t>С</w:t>
      </w:r>
      <w:r w:rsidRPr="00FD3279">
        <w:t xml:space="preserve"> помощью этих кнопок вы можете включать и выключать</w:t>
      </w:r>
      <w:r>
        <w:t xml:space="preserve"> </w:t>
      </w:r>
      <w:proofErr w:type="gramStart"/>
      <w:r>
        <w:t xml:space="preserve">свои </w:t>
      </w:r>
      <w:r w:rsidRPr="00FD3279">
        <w:t xml:space="preserve"> микрофон</w:t>
      </w:r>
      <w:proofErr w:type="gramEnd"/>
      <w:r w:rsidRPr="00FD3279">
        <w:t>, динамик, камеру</w:t>
      </w:r>
      <w:r>
        <w:t>, а также включить демонстрацию своего экрана (если вам это разрешит организатор конференции)</w:t>
      </w:r>
    </w:p>
    <w:p w:rsidR="00103617" w:rsidRDefault="00103617" w:rsidP="00103617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7120FFCA" wp14:editId="1A01CA51">
            <wp:extent cx="5292090" cy="1046190"/>
            <wp:effectExtent l="0" t="0" r="381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12" cy="106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17" w:rsidRDefault="005549BA" w:rsidP="00103617">
      <w:pPr>
        <w:pStyle w:val="a3"/>
        <w:numPr>
          <w:ilvl w:val="0"/>
          <w:numId w:val="1"/>
        </w:numPr>
        <w:jc w:val="both"/>
      </w:pPr>
      <w:r>
        <w:t>Для выхода из конференции</w:t>
      </w:r>
      <w:r w:rsidR="00103617">
        <w:t xml:space="preserve"> нажмите на пиктограмму с тремя точками и выберите пункт «Выход»</w:t>
      </w:r>
    </w:p>
    <w:p w:rsidR="00103617" w:rsidRDefault="00103617" w:rsidP="00103617">
      <w:pPr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5928360" cy="2293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3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A78EF"/>
    <w:multiLevelType w:val="hybridMultilevel"/>
    <w:tmpl w:val="A948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A622E"/>
    <w:multiLevelType w:val="hybridMultilevel"/>
    <w:tmpl w:val="BA24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0D"/>
    <w:rsid w:val="00103617"/>
    <w:rsid w:val="003A5F8D"/>
    <w:rsid w:val="005549BA"/>
    <w:rsid w:val="008D571C"/>
    <w:rsid w:val="00B80C0D"/>
    <w:rsid w:val="00B8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2F20"/>
  <w15:chartTrackingRefBased/>
  <w15:docId w15:val="{22B15A7B-C2D8-4B09-9FAC-064379DD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71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D57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ix-nv.ru/svedeniya-ob-obrazovatelnoj-organizatsii-2/801-osnovnye-dokumenty/3845-distantsionnoe-obucheni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28D5-0653-42E9-8C7E-BEFBD9C2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</dc:creator>
  <cp:keywords/>
  <dc:description/>
  <cp:lastModifiedBy>avk</cp:lastModifiedBy>
  <cp:revision>4</cp:revision>
  <dcterms:created xsi:type="dcterms:W3CDTF">2020-08-19T16:25:00Z</dcterms:created>
  <dcterms:modified xsi:type="dcterms:W3CDTF">2020-08-20T07:27:00Z</dcterms:modified>
</cp:coreProperties>
</file>